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0D8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6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CONGRATULATE MR. AND MRS. H. LANE CROSS OF RICHLAND COUNTY UPON THE OCCASION OF THEIR FIFTIETH WEDDING ANNIVERSARY, AND TO EXTEND BEST WISHES FOR MANY MORE YEARS OF BLESSING AND FULFILLMENT TOGETHER.</w:t>
      </w:r>
    </w:p>
    <w:p w:rsidR="007C0D80"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613A"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613A">
        <w:t xml:space="preserve">in a time when faithfulness to marriage vows is </w:t>
      </w:r>
      <w:r w:rsidR="007D1E9E">
        <w:t>spurn</w:t>
      </w:r>
      <w:r w:rsidR="00C3613A">
        <w:t xml:space="preserve">ed, Hettie Wicker Cross and H. Lane Cross will </w:t>
      </w:r>
      <w:r w:rsidR="007D1E9E">
        <w:t xml:space="preserve">joyfully </w:t>
      </w:r>
      <w:r w:rsidR="004961EE">
        <w:t>celebrate</w:t>
      </w:r>
      <w:r w:rsidR="00C3613A">
        <w:t xml:space="preserve"> the benchmark of fifty years of wedded fidelity on February 16, 2012</w:t>
      </w:r>
      <w:r w:rsidR="004961EE">
        <w:t xml:space="preserve">, with a dinner </w:t>
      </w:r>
      <w:r w:rsidR="00324487">
        <w:t>with friends and family followed by</w:t>
      </w:r>
      <w:r w:rsidR="004961EE">
        <w:t xml:space="preserve"> a renewal of their vows</w:t>
      </w:r>
      <w:r w:rsidR="00C3613A">
        <w:t>; and</w:t>
      </w:r>
    </w:p>
    <w:p w:rsidR="00C3613A" w:rsidRDefault="00C36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A" w:rsidRDefault="00C05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ttie</w:t>
      </w:r>
      <w:r w:rsidR="00324487">
        <w:t>,</w:t>
      </w:r>
      <w:r>
        <w:t xml:space="preserve"> the daughter of Bonnie Bowers Wicker and Thomas Melvin Wicker, </w:t>
      </w:r>
      <w:r w:rsidR="00324487">
        <w:t>met</w:t>
      </w:r>
      <w:r>
        <w:t xml:space="preserve"> Lane</w:t>
      </w:r>
      <w:r w:rsidR="00324487">
        <w:t>,</w:t>
      </w:r>
      <w:r>
        <w:t xml:space="preserve"> the son of Violet Elizabeth Williams Cross and Jesse Willard Cross</w:t>
      </w:r>
      <w:r w:rsidR="00C3613A">
        <w:t xml:space="preserve"> in junior high school</w:t>
      </w:r>
      <w:r w:rsidR="00324487">
        <w:t>, and they</w:t>
      </w:r>
      <w:r w:rsidR="00C3613A">
        <w:t xml:space="preserve"> started dating while they were both students at Eau Claire High School; and</w:t>
      </w:r>
    </w:p>
    <w:p w:rsidR="00C3613A" w:rsidRDefault="00C36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A" w:rsidRDefault="00C3613A"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ifty years ago in the sanctuary of </w:t>
      </w:r>
      <w:r w:rsidR="00324487">
        <w:t>Christ</w:t>
      </w:r>
      <w:r>
        <w:t xml:space="preserve"> Lutheran Church, Hettie Wicker and Lane Cross were joined in holy matrimony; and</w:t>
      </w:r>
    </w:p>
    <w:p w:rsidR="00C3613A" w:rsidRDefault="00C3613A"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345" w:rsidRDefault="00C3613A"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young couple lived in Columbia and reared </w:t>
      </w:r>
      <w:r w:rsidR="00340345">
        <w:t xml:space="preserve">two </w:t>
      </w:r>
      <w:r>
        <w:t xml:space="preserve">fine </w:t>
      </w:r>
      <w:r w:rsidR="00340345">
        <w:t>children</w:t>
      </w:r>
      <w:r>
        <w:t xml:space="preserve">, </w:t>
      </w:r>
      <w:r w:rsidR="00340345">
        <w:t>Michele Cross Knotts and Gregory Lane Cross, who have blessed them with four</w:t>
      </w:r>
      <w:r>
        <w:t xml:space="preserve"> adoring</w:t>
      </w:r>
      <w:r w:rsidR="00340345">
        <w:t xml:space="preserve"> grandchildren</w:t>
      </w:r>
      <w:r w:rsidR="00324487">
        <w:t>: Kristen, Brent, Miranda, and Malia</w:t>
      </w:r>
      <w:r w:rsidR="00340345">
        <w:t>; and</w:t>
      </w:r>
    </w:p>
    <w:p w:rsidR="00340345" w:rsidRDefault="00340345"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345" w:rsidRDefault="00340345"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ttie held position</w:t>
      </w:r>
      <w:r w:rsidR="00C05FE6">
        <w:t>s</w:t>
      </w:r>
      <w:r>
        <w:t xml:space="preserve"> in both the federal and state government and retired from the South Caro</w:t>
      </w:r>
      <w:r w:rsidR="00C05FE6">
        <w:t>lina Budget and Control Board while</w:t>
      </w:r>
      <w:r>
        <w:t xml:space="preserve"> </w:t>
      </w:r>
      <w:r w:rsidR="00C05FE6">
        <w:t xml:space="preserve">Lane worked for years in auto repair and </w:t>
      </w:r>
      <w:r w:rsidR="00324487">
        <w:t xml:space="preserve">also </w:t>
      </w:r>
      <w:r w:rsidR="00C05FE6">
        <w:t>retired from state government; and</w:t>
      </w:r>
    </w:p>
    <w:p w:rsidR="00C05FE6" w:rsidRDefault="00C05FE6"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FE6" w:rsidRDefault="00C05FE6"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4487">
        <w:t xml:space="preserve">members of Redeemer Lutheran Church, </w:t>
      </w:r>
      <w:r>
        <w:t xml:space="preserve">they love to shag and to travel, especially to </w:t>
      </w:r>
      <w:r w:rsidR="007D1E9E">
        <w:t xml:space="preserve">the </w:t>
      </w:r>
      <w:r>
        <w:t xml:space="preserve">balmy beaches so plentiful in South Carolina, and this </w:t>
      </w:r>
      <w:r w:rsidR="004961EE">
        <w:t>June</w:t>
      </w:r>
      <w:r>
        <w:t xml:space="preserve"> they have planned a</w:t>
      </w:r>
      <w:r w:rsidR="00324487">
        <w:t xml:space="preserve"> golden wedding </w:t>
      </w:r>
      <w:r>
        <w:t xml:space="preserve">anniversary trip </w:t>
      </w:r>
      <w:r w:rsidR="004961EE">
        <w:t>to the island of St. Lucia; and</w:t>
      </w:r>
    </w:p>
    <w:p w:rsidR="00340345" w:rsidRDefault="00340345" w:rsidP="00C36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345" w:rsidRDefault="00340345" w:rsidP="0034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w:t>
      </w:r>
      <w:r w:rsidR="00324487">
        <w:t>a half century</w:t>
      </w:r>
      <w:r>
        <w:t xml:space="preserve"> together, Lane is grateful to realize he had the uncommon good sense to marry his beloved Hettie, and he has learned the truthfulness of the words, “Who so findeth a wife findeth a good thing, and obtaineth favour of the Lord”; and</w:t>
      </w:r>
    </w:p>
    <w:p w:rsidR="00340345" w:rsidRDefault="00340345" w:rsidP="0034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0" w:rsidRDefault="00340345" w:rsidP="0034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success authenticates a life as does a marriage that endures the test of time and that grows stronger with each passing year</w:t>
      </w:r>
      <w:r w:rsidR="007C0D80">
        <w:t>.  Now, therefore,</w:t>
      </w:r>
    </w:p>
    <w:p w:rsidR="007C0D80"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0"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C0D80"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D80"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02541">
        <w:t>the members of the Senate of the State of South Carolina, by this resolution</w:t>
      </w:r>
      <w:r w:rsidR="00340345">
        <w:t>, honor and congratulate Mr. and Mrs. H. Lane Cross of Richland County upon the occasion of their fiftieth wedding anniversary, and extend best wishes for many more years of blessing and fulfillment together.</w:t>
      </w:r>
    </w:p>
    <w:p w:rsidR="007C0D80"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D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40345">
        <w:t>provi</w:t>
      </w:r>
      <w:r>
        <w:t xml:space="preserve">ded to </w:t>
      </w:r>
      <w:r w:rsidR="00340345">
        <w:t>Mr. and Mrs. H. Lane Cross</w:t>
      </w:r>
      <w:r>
        <w:t>.</w:t>
      </w:r>
    </w:p>
    <w:p w:rsidR="00EB35C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35C7" w:rsidRDefault="00EB35C7" w:rsidP="00EB35C7">
      <w:pPr>
        <w:suppressAutoHyphens/>
      </w:pPr>
    </w:p>
    <w:sectPr w:rsidR="00EB35C7" w:rsidSect="00EB35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487" w:rsidRDefault="00324487" w:rsidP="009F0C77">
      <w:r>
        <w:separator/>
      </w:r>
    </w:p>
  </w:endnote>
  <w:endnote w:type="continuationSeparator" w:id="0">
    <w:p w:rsidR="00324487" w:rsidRDefault="003244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7774CC-B5E7-430E-B981-765063DC9B8E}"/>
    <w:embedBold r:id="rId2" w:fontKey="{B015EB47-639D-4F34-BAFC-F226F3EEAAD7}"/>
  </w:font>
  <w:font w:name="Calibri">
    <w:panose1 w:val="020F0502020204030204"/>
    <w:charset w:val="00"/>
    <w:family w:val="swiss"/>
    <w:pitch w:val="variable"/>
    <w:sig w:usb0="A00002EF" w:usb1="4000207B" w:usb2="00000000" w:usb3="00000000" w:csb0="0000009F" w:csb1="00000000"/>
    <w:embedRegular r:id="rId3" w:fontKey="{224F93C9-AFF1-4CD9-8DFF-16B48FA2AAD4}"/>
  </w:font>
  <w:font w:name="Tahoma">
    <w:panose1 w:val="020B0604030504040204"/>
    <w:charset w:val="00"/>
    <w:family w:val="swiss"/>
    <w:pitch w:val="variable"/>
    <w:sig w:usb0="61002A87" w:usb1="80000000" w:usb2="00000008" w:usb3="00000000" w:csb0="000101FF" w:csb1="00000000"/>
    <w:embedRegular r:id="rId4" w:fontKey="{025E01F9-2003-4F73-AA15-8494FA38C489}"/>
  </w:font>
  <w:font w:name="Cambria">
    <w:panose1 w:val="02040503050406030204"/>
    <w:charset w:val="00"/>
    <w:family w:val="roman"/>
    <w:pitch w:val="variable"/>
    <w:sig w:usb0="A00002EF" w:usb1="4000004B" w:usb2="00000000" w:usb3="00000000" w:csb0="0000009F" w:csb1="00000000"/>
    <w:embedRegular r:id="rId5" w:fontKey="{6BAE356A-A786-4DBE-AA14-C511A93C0A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D7" w:rsidRPr="00EB35C7" w:rsidRDefault="00EB35C7" w:rsidP="00EB35C7">
    <w:pPr>
      <w:pStyle w:val="Footer"/>
      <w:tabs>
        <w:tab w:val="clear" w:pos="4680"/>
        <w:tab w:val="clear" w:pos="9360"/>
        <w:tab w:val="center" w:pos="2995"/>
      </w:tabs>
      <w:spacing w:before="120"/>
    </w:pPr>
    <w:r>
      <w:t>[11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487" w:rsidRDefault="00324487" w:rsidP="009F0C77">
      <w:r>
        <w:separator/>
      </w:r>
    </w:p>
  </w:footnote>
  <w:footnote w:type="continuationSeparator" w:id="0">
    <w:p w:rsidR="00324487" w:rsidRDefault="003244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6CM12"/>
    <w:docVar w:name="CoverBillType" w:val="r"/>
    <w:docVar w:name="docpath" w:val="L:\Council\bills\SWB\5116CM12.DOCX"/>
    <w:docVar w:name="dvBillNumber" w:val="1175"/>
    <w:docVar w:name="dvBillNumberPrefix" w:val="S. "/>
    <w:docVar w:name="dvOriginalBody" w:val="Senate"/>
    <w:docVar w:name="dvSteno" w:val="SWB"/>
    <w:docVar w:name="NameofBody" w:val="s"/>
    <w:docVar w:name="vgroup2" w:val="Council"/>
  </w:docVars>
  <w:rsids>
    <w:rsidRoot w:val="00CD74F8"/>
    <w:rsid w:val="00026C9A"/>
    <w:rsid w:val="000965A1"/>
    <w:rsid w:val="000E1785"/>
    <w:rsid w:val="001023A4"/>
    <w:rsid w:val="0010776B"/>
    <w:rsid w:val="00133E66"/>
    <w:rsid w:val="00134ACF"/>
    <w:rsid w:val="00144E15"/>
    <w:rsid w:val="001A4A62"/>
    <w:rsid w:val="001A681E"/>
    <w:rsid w:val="001D08F2"/>
    <w:rsid w:val="001F19F4"/>
    <w:rsid w:val="002037CA"/>
    <w:rsid w:val="002047A2"/>
    <w:rsid w:val="002321B6"/>
    <w:rsid w:val="0023696B"/>
    <w:rsid w:val="00250967"/>
    <w:rsid w:val="002759C5"/>
    <w:rsid w:val="00277DEE"/>
    <w:rsid w:val="00280D88"/>
    <w:rsid w:val="00294ABE"/>
    <w:rsid w:val="002A3EB4"/>
    <w:rsid w:val="00324487"/>
    <w:rsid w:val="00325348"/>
    <w:rsid w:val="00340345"/>
    <w:rsid w:val="00393688"/>
    <w:rsid w:val="003D411E"/>
    <w:rsid w:val="003E3C1E"/>
    <w:rsid w:val="003E6148"/>
    <w:rsid w:val="00400EAA"/>
    <w:rsid w:val="0041760A"/>
    <w:rsid w:val="004809EE"/>
    <w:rsid w:val="004961EE"/>
    <w:rsid w:val="00511EE9"/>
    <w:rsid w:val="00521E00"/>
    <w:rsid w:val="0057305E"/>
    <w:rsid w:val="00577C6C"/>
    <w:rsid w:val="0058501B"/>
    <w:rsid w:val="005C7F2E"/>
    <w:rsid w:val="006215AA"/>
    <w:rsid w:val="006340D9"/>
    <w:rsid w:val="00643B8E"/>
    <w:rsid w:val="00665EBC"/>
    <w:rsid w:val="006825F3"/>
    <w:rsid w:val="0069470D"/>
    <w:rsid w:val="006A476C"/>
    <w:rsid w:val="006C6A93"/>
    <w:rsid w:val="006E02F9"/>
    <w:rsid w:val="00753C04"/>
    <w:rsid w:val="00756946"/>
    <w:rsid w:val="00757F80"/>
    <w:rsid w:val="00771EEC"/>
    <w:rsid w:val="00786819"/>
    <w:rsid w:val="007A325A"/>
    <w:rsid w:val="007C0D80"/>
    <w:rsid w:val="007D1E9E"/>
    <w:rsid w:val="007F1523"/>
    <w:rsid w:val="007F509E"/>
    <w:rsid w:val="007F5799"/>
    <w:rsid w:val="007F6947"/>
    <w:rsid w:val="00802541"/>
    <w:rsid w:val="00872729"/>
    <w:rsid w:val="008F4429"/>
    <w:rsid w:val="009352BB"/>
    <w:rsid w:val="00990668"/>
    <w:rsid w:val="009B25D7"/>
    <w:rsid w:val="009F0C77"/>
    <w:rsid w:val="009F4DD1"/>
    <w:rsid w:val="00A64E80"/>
    <w:rsid w:val="00A741D9"/>
    <w:rsid w:val="00A9741D"/>
    <w:rsid w:val="00AD4B17"/>
    <w:rsid w:val="00B26FA6"/>
    <w:rsid w:val="00B741CB"/>
    <w:rsid w:val="00B934F3"/>
    <w:rsid w:val="00BB6347"/>
    <w:rsid w:val="00BD2134"/>
    <w:rsid w:val="00C038D8"/>
    <w:rsid w:val="00C045DD"/>
    <w:rsid w:val="00C05FE6"/>
    <w:rsid w:val="00C301BC"/>
    <w:rsid w:val="00C3136F"/>
    <w:rsid w:val="00C3483A"/>
    <w:rsid w:val="00C3613A"/>
    <w:rsid w:val="00C74E9D"/>
    <w:rsid w:val="00C82FD3"/>
    <w:rsid w:val="00CC6B7B"/>
    <w:rsid w:val="00CD2D48"/>
    <w:rsid w:val="00CD3619"/>
    <w:rsid w:val="00CD74F8"/>
    <w:rsid w:val="00CF4447"/>
    <w:rsid w:val="00D405E7"/>
    <w:rsid w:val="00D41D56"/>
    <w:rsid w:val="00D6260D"/>
    <w:rsid w:val="00D6662B"/>
    <w:rsid w:val="00D95E2F"/>
    <w:rsid w:val="00D970A9"/>
    <w:rsid w:val="00DB3AC0"/>
    <w:rsid w:val="00DE68F0"/>
    <w:rsid w:val="00DF3845"/>
    <w:rsid w:val="00DF7E17"/>
    <w:rsid w:val="00EB00A2"/>
    <w:rsid w:val="00EB1BF3"/>
    <w:rsid w:val="00EB35C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4487"/>
    <w:rPr>
      <w:rFonts w:ascii="Tahoma" w:hAnsi="Tahoma" w:cs="Tahoma"/>
      <w:sz w:val="16"/>
      <w:szCs w:val="16"/>
    </w:rPr>
  </w:style>
  <w:style w:type="character" w:customStyle="1" w:styleId="BalloonTextChar">
    <w:name w:val="Balloon Text Char"/>
    <w:basedOn w:val="DefaultParagraphFont"/>
    <w:link w:val="BalloonText"/>
    <w:uiPriority w:val="99"/>
    <w:semiHidden/>
    <w:rsid w:val="003244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05D3-522E-4074-BAD7-FED3A9B2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1T18:47:00Z</cp:lastPrinted>
  <dcterms:created xsi:type="dcterms:W3CDTF">2012-02-02T16:49:00Z</dcterms:created>
  <dcterms:modified xsi:type="dcterms:W3CDTF">2012-02-02T16:49:00Z</dcterms:modified>
</cp:coreProperties>
</file>